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3FA" w14:textId="18658347" w:rsidR="00505DCD" w:rsidRDefault="00505DCD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13128D">
        <w:rPr>
          <w:noProof/>
        </w:rPr>
        <w:drawing>
          <wp:inline distT="0" distB="0" distL="0" distR="0" wp14:anchorId="0969EC06" wp14:editId="557B8862">
            <wp:extent cx="5943600" cy="1150620"/>
            <wp:effectExtent l="0" t="0" r="0" b="0"/>
            <wp:docPr id="1" name="Picture 1" descr="A close up of some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some leaves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A98" w14:textId="37485497" w:rsidR="004B49AC" w:rsidRPr="000D18CF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BOARD MEETING </w:t>
      </w:r>
      <w:r w:rsidR="004B49AC" w:rsidRPr="000D18CF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Date: 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02/08/2023</w:t>
      </w:r>
      <w:r w:rsidR="002F2F84">
        <w:rPr>
          <w:rFonts w:eastAsia="Times New Roman" w:cstheme="minorHAnsi"/>
          <w:b/>
          <w:bCs/>
          <w:color w:val="141412"/>
          <w:sz w:val="30"/>
          <w:szCs w:val="30"/>
        </w:rPr>
        <w:t xml:space="preserve"> (moved from 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February</w:t>
      </w:r>
      <w:r w:rsidR="002F2F84">
        <w:rPr>
          <w:rFonts w:eastAsia="Times New Roman" w:cstheme="minorHAnsi"/>
          <w:b/>
          <w:bCs/>
          <w:color w:val="141412"/>
          <w:sz w:val="30"/>
          <w:szCs w:val="30"/>
        </w:rPr>
        <w:t xml:space="preserve"> 1</w:t>
      </w:r>
      <w:r w:rsidR="002F2F84" w:rsidRPr="002F2F84">
        <w:rPr>
          <w:rFonts w:eastAsia="Times New Roman" w:cstheme="minorHAnsi"/>
          <w:b/>
          <w:bCs/>
          <w:color w:val="141412"/>
          <w:sz w:val="30"/>
          <w:szCs w:val="30"/>
          <w:vertAlign w:val="superscript"/>
        </w:rPr>
        <w:t>st</w:t>
      </w:r>
      <w:r w:rsidR="002F2F84">
        <w:rPr>
          <w:rFonts w:eastAsia="Times New Roman" w:cstheme="minorHAnsi"/>
          <w:b/>
          <w:bCs/>
          <w:color w:val="141412"/>
          <w:sz w:val="30"/>
          <w:szCs w:val="30"/>
        </w:rPr>
        <w:t>)</w:t>
      </w:r>
    </w:p>
    <w:p w14:paraId="32761E5F" w14:textId="77777777" w:rsidR="00B04C7F" w:rsidRPr="000D18CF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CF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247B892E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C6F84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55D80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</w:p>
    <w:p w14:paraId="533F0996" w14:textId="77777777" w:rsidR="000D18CF" w:rsidRPr="00F97E50" w:rsidRDefault="000D18C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BD97D" w14:textId="7EA19C76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  <w:r w:rsidR="00075108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FC4CFC" w14:textId="52D5F6BC" w:rsidR="00075108" w:rsidRPr="00F97E50" w:rsidRDefault="00075108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Toni Pratt, Jen Shattuck, Al </w:t>
      </w:r>
      <w:proofErr w:type="spellStart"/>
      <w:r w:rsidRPr="00F97E50">
        <w:rPr>
          <w:rFonts w:ascii="Times New Roman" w:eastAsia="Times New Roman" w:hAnsi="Times New Roman" w:cs="Times New Roman"/>
          <w:sz w:val="24"/>
          <w:szCs w:val="24"/>
        </w:rPr>
        <w:t>Fite</w:t>
      </w:r>
      <w:proofErr w:type="spellEnd"/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, Gigi </w:t>
      </w:r>
      <w:proofErr w:type="spellStart"/>
      <w:r w:rsidRPr="00F97E50">
        <w:rPr>
          <w:rFonts w:ascii="Times New Roman" w:eastAsia="Times New Roman" w:hAnsi="Times New Roman" w:cs="Times New Roman"/>
          <w:sz w:val="24"/>
          <w:szCs w:val="24"/>
        </w:rPr>
        <w:t>Tiotuico</w:t>
      </w:r>
      <w:proofErr w:type="spellEnd"/>
      <w:r w:rsidR="00F55D80" w:rsidRPr="00F97E50">
        <w:rPr>
          <w:rFonts w:ascii="Times New Roman" w:eastAsia="Times New Roman" w:hAnsi="Times New Roman" w:cs="Times New Roman"/>
          <w:sz w:val="24"/>
          <w:szCs w:val="24"/>
        </w:rPr>
        <w:t>, Vivienne Lu</w:t>
      </w:r>
    </w:p>
    <w:p w14:paraId="4FEE5A9C" w14:textId="4ADA3CA7" w:rsidR="00EC6F84" w:rsidRPr="00F97E50" w:rsidRDefault="00EC6F84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>Guest: Kristine</w:t>
      </w:r>
    </w:p>
    <w:p w14:paraId="7ED8FD53" w14:textId="3D381F70" w:rsidR="00E63FCD" w:rsidRPr="00F97E50" w:rsidRDefault="00E63FCD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C6F84" w:rsidRPr="00F97E50">
        <w:rPr>
          <w:rFonts w:ascii="Times New Roman" w:eastAsia="Times New Roman" w:hAnsi="Times New Roman" w:cs="Times New Roman"/>
          <w:sz w:val="24"/>
          <w:szCs w:val="24"/>
        </w:rPr>
        <w:t>Liz</w:t>
      </w:r>
      <w:r w:rsidR="00A72EFE" w:rsidRPr="00F97E50">
        <w:rPr>
          <w:rFonts w:ascii="Times New Roman" w:eastAsia="Times New Roman" w:hAnsi="Times New Roman" w:cs="Times New Roman"/>
          <w:sz w:val="24"/>
          <w:szCs w:val="24"/>
        </w:rPr>
        <w:t xml:space="preserve"> and Jess</w:t>
      </w:r>
    </w:p>
    <w:p w14:paraId="31D5C360" w14:textId="3BB762DB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or </w:t>
      </w: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  <w:r w:rsidR="007935A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minutes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pproved.</w:t>
      </w:r>
    </w:p>
    <w:p w14:paraId="3BDF1A90" w14:textId="77777777" w:rsidR="000D18CF" w:rsidRPr="00F97E50" w:rsidRDefault="000D18C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2EED0" w14:textId="4D9BEB38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0F2A0FE3" w14:textId="6A792D0D" w:rsidR="007B51D9" w:rsidRPr="00F97E50" w:rsidRDefault="00A72EFE" w:rsidP="00A72EFE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No major changes.  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Getting ready to get the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2023 HOA 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notice out. 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>Pete d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ouble checking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homeowner 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names with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>the C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ounty.  </w:t>
      </w:r>
      <w:proofErr w:type="gramStart"/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gramEnd"/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 xml:space="preserve"> will be sent out in March and payment due in May. 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HOA increased by </w:t>
      </w:r>
      <w:r w:rsidR="00361657" w:rsidRPr="00F97E50">
        <w:rPr>
          <w:rFonts w:ascii="Times New Roman" w:eastAsia="Times New Roman" w:hAnsi="Times New Roman" w:cs="Times New Roman"/>
          <w:sz w:val="24"/>
          <w:szCs w:val="24"/>
        </w:rPr>
        <w:t>3%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>, from $203 to $209.</w:t>
      </w:r>
    </w:p>
    <w:p w14:paraId="12E9C2DC" w14:textId="7B91F14F" w:rsidR="00A72EFE" w:rsidRPr="00F97E50" w:rsidRDefault="00A72EFE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Total January Expense: $3,777</w:t>
      </w:r>
      <w:r w:rsidR="00273E36" w:rsidRPr="00F97E50">
        <w:rPr>
          <w:rFonts w:ascii="Times New Roman" w:hAnsi="Times New Roman" w:cs="Times New Roman"/>
          <w:sz w:val="24"/>
          <w:szCs w:val="24"/>
        </w:rPr>
        <w:t xml:space="preserve">.  2022 fall </w:t>
      </w:r>
      <w:r w:rsidR="00F97E50" w:rsidRPr="00F97E50">
        <w:rPr>
          <w:rFonts w:ascii="Times New Roman" w:hAnsi="Times New Roman" w:cs="Times New Roman"/>
          <w:sz w:val="24"/>
          <w:szCs w:val="24"/>
        </w:rPr>
        <w:t>cleanup</w:t>
      </w:r>
      <w:r w:rsidR="00273E36" w:rsidRPr="00F97E50">
        <w:rPr>
          <w:rFonts w:ascii="Times New Roman" w:hAnsi="Times New Roman" w:cs="Times New Roman"/>
          <w:sz w:val="24"/>
          <w:szCs w:val="24"/>
        </w:rPr>
        <w:t xml:space="preserve"> cost HOA $2,100.</w:t>
      </w:r>
    </w:p>
    <w:p w14:paraId="4663B798" w14:textId="0CCFFECF" w:rsidR="00A72EFE" w:rsidRPr="00F97E50" w:rsidRDefault="00A72EFE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Total January Deposits:  $594</w:t>
      </w:r>
    </w:p>
    <w:p w14:paraId="226F07AB" w14:textId="3564A80F" w:rsidR="00A72EFE" w:rsidRPr="00F97E50" w:rsidRDefault="00A72EFE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Total Bank balance: $28,277.82 with $25k reserve</w:t>
      </w:r>
    </w:p>
    <w:p w14:paraId="719022EF" w14:textId="419922B6" w:rsidR="00A72EFE" w:rsidRPr="00F97E50" w:rsidRDefault="00A72EFE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74D7AA1F" w14:textId="77777777" w:rsidR="00CC3223" w:rsidRDefault="00A72EFE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2023 items:  158</w:t>
      </w:r>
      <w:r w:rsidRPr="00F97E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7E50">
        <w:rPr>
          <w:rFonts w:ascii="Times New Roman" w:hAnsi="Times New Roman" w:cs="Times New Roman"/>
          <w:sz w:val="24"/>
          <w:szCs w:val="24"/>
        </w:rPr>
        <w:t xml:space="preserve"> SE street monument letters, financial audit, and clean up dumpster</w:t>
      </w:r>
      <w:r w:rsidR="00480C49" w:rsidRPr="00F97E50">
        <w:rPr>
          <w:rFonts w:ascii="Times New Roman" w:hAnsi="Times New Roman" w:cs="Times New Roman"/>
          <w:sz w:val="24"/>
          <w:szCs w:val="24"/>
        </w:rPr>
        <w:t xml:space="preserve">s (yard </w:t>
      </w:r>
      <w:r w:rsidR="00CC32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D56B92" w14:textId="603F3B6D" w:rsidR="00A72EFE" w:rsidRPr="00F97E50" w:rsidRDefault="00480C49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waste</w:t>
      </w:r>
      <w:r w:rsidR="00CC3223">
        <w:rPr>
          <w:rFonts w:ascii="Times New Roman" w:hAnsi="Times New Roman" w:cs="Times New Roman"/>
          <w:sz w:val="24"/>
          <w:szCs w:val="24"/>
        </w:rPr>
        <w:t xml:space="preserve"> </w:t>
      </w:r>
      <w:r w:rsidRPr="00F97E50">
        <w:rPr>
          <w:rFonts w:ascii="Times New Roman" w:hAnsi="Times New Roman" w:cs="Times New Roman"/>
          <w:sz w:val="24"/>
          <w:szCs w:val="24"/>
        </w:rPr>
        <w:t>and household items) and new location/s.</w:t>
      </w:r>
    </w:p>
    <w:p w14:paraId="0C956A95" w14:textId="5B269272" w:rsidR="00136EE9" w:rsidRPr="00F97E50" w:rsidRDefault="00136EE9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71CD01B8" w14:textId="68BC9135" w:rsidR="00136EE9" w:rsidRPr="00F97E50" w:rsidRDefault="00136EE9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>Ask Bob if he can help with the audit again this year.</w:t>
      </w:r>
    </w:p>
    <w:p w14:paraId="65BA4EF6" w14:textId="77777777" w:rsidR="00A72EFE" w:rsidRPr="00F97E50" w:rsidRDefault="00A72EFE" w:rsidP="00A72E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BAA0F" w14:textId="49E2D9CB" w:rsidR="00B04C7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CC</w:t>
      </w:r>
    </w:p>
    <w:p w14:paraId="1ECA2FA4" w14:textId="04F4FD04" w:rsidR="00EB341C" w:rsidRPr="00F97E50" w:rsidRDefault="00EB341C" w:rsidP="00EB341C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4D4128" w14:textId="77777777" w:rsidR="00480C49" w:rsidRPr="00F97E50" w:rsidRDefault="00ED66E1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Jen will help </w:t>
      </w:r>
      <w:r w:rsidR="007935A6" w:rsidRPr="00F97E50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get the </w:t>
      </w:r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 xml:space="preserve">approval request 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emails directly sent to him.  </w:t>
      </w:r>
    </w:p>
    <w:p w14:paraId="1EEA5531" w14:textId="77777777" w:rsidR="00480C49" w:rsidRPr="00F97E50" w:rsidRDefault="00480C49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958D1D" w14:textId="77777777" w:rsidR="00480C49" w:rsidRPr="00F97E50" w:rsidRDefault="00480C49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>Overgrown trees - s</w:t>
      </w:r>
      <w:r w:rsidR="00ED66E1" w:rsidRPr="00F97E50">
        <w:rPr>
          <w:rFonts w:ascii="Times New Roman" w:eastAsia="Times New Roman" w:hAnsi="Times New Roman" w:cs="Times New Roman"/>
          <w:sz w:val="24"/>
          <w:szCs w:val="24"/>
        </w:rPr>
        <w:t>hould we ask homeowners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F97E50">
        <w:rPr>
          <w:rFonts w:ascii="Times New Roman" w:eastAsia="Times New Roman" w:hAnsi="Times New Roman" w:cs="Times New Roman"/>
          <w:sz w:val="24"/>
          <w:szCs w:val="24"/>
        </w:rPr>
        <w:t>Canber</w:t>
      </w:r>
      <w:proofErr w:type="spellEnd"/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 or City</w:t>
      </w:r>
      <w:r w:rsidR="00ED66E1" w:rsidRPr="00F97E50">
        <w:rPr>
          <w:rFonts w:ascii="Times New Roman" w:eastAsia="Times New Roman" w:hAnsi="Times New Roman" w:cs="Times New Roman"/>
          <w:sz w:val="24"/>
          <w:szCs w:val="24"/>
        </w:rPr>
        <w:t xml:space="preserve"> to trim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21C424D" w14:textId="77777777" w:rsidR="00480C49" w:rsidRPr="00F97E50" w:rsidRDefault="00480C49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F17347" w14:textId="67F7F6B1" w:rsidR="002F2F84" w:rsidRPr="00F97E50" w:rsidRDefault="00480C49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Can we request to have brighter bulbs on all the streetlights?  Should we call the </w:t>
      </w:r>
      <w:proofErr w:type="gramStart"/>
      <w:r w:rsidRPr="00F97E50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gramEnd"/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Pr="00F97E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 and/or Toni will call the </w:t>
      </w:r>
      <w:proofErr w:type="gramStart"/>
      <w:r w:rsidRPr="00F97E50">
        <w:rPr>
          <w:rFonts w:ascii="Times New Roman" w:eastAsia="Times New Roman" w:hAnsi="Times New Roman" w:cs="Times New Roman"/>
          <w:sz w:val="24"/>
          <w:szCs w:val="24"/>
          <w:highlight w:val="yellow"/>
        </w:rPr>
        <w:t>City</w:t>
      </w:r>
      <w:proofErr w:type="gramEnd"/>
      <w:r w:rsidRPr="00F97E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inquire.</w:t>
      </w: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2105E8" w14:textId="40EC726B" w:rsidR="00ED66E1" w:rsidRPr="00F97E50" w:rsidRDefault="00ED66E1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EE443E" w14:textId="154087B7" w:rsidR="00ED66E1" w:rsidRPr="00F97E50" w:rsidRDefault="00710E8B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EDACTED]</w:t>
      </w:r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 xml:space="preserve"> may be doing car repair business?  We’ll keep an eye out and if so, we’ll inform the owner.  </w:t>
      </w:r>
    </w:p>
    <w:p w14:paraId="467731A7" w14:textId="77777777" w:rsidR="00480C49" w:rsidRPr="00F97E50" w:rsidRDefault="00480C49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497112" w14:textId="4979BF4C" w:rsidR="00ED66E1" w:rsidRPr="00F97E50" w:rsidRDefault="00ED66E1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 xml:space="preserve"> work on SE 159</w:t>
      </w:r>
      <w:r w:rsidR="00480C49" w:rsidRPr="00F97E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 xml:space="preserve"> Place seems to be off and on and taking longer to finish the house.  Once it’s finished, </w:t>
      </w:r>
      <w:proofErr w:type="gramStart"/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>HOA</w:t>
      </w:r>
      <w:proofErr w:type="gramEnd"/>
      <w:r w:rsidR="00480C49" w:rsidRPr="00F97E50">
        <w:rPr>
          <w:rFonts w:ascii="Times New Roman" w:eastAsia="Times New Roman" w:hAnsi="Times New Roman" w:cs="Times New Roman"/>
          <w:sz w:val="24"/>
          <w:szCs w:val="24"/>
        </w:rPr>
        <w:t xml:space="preserve"> will be assessed.</w:t>
      </w:r>
    </w:p>
    <w:p w14:paraId="287A65C2" w14:textId="77777777" w:rsidR="008D01DB" w:rsidRPr="00F97E50" w:rsidRDefault="008D01DB" w:rsidP="00ED66E1">
      <w:pPr>
        <w:pStyle w:val="ListParagraph"/>
        <w:shd w:val="clear" w:color="auto" w:fill="FFFFFF"/>
        <w:spacing w:after="36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1FBB608" w14:textId="08DC0E79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</w:t>
      </w:r>
    </w:p>
    <w:p w14:paraId="17E6B5E0" w14:textId="74D08B1B" w:rsidR="000D18CF" w:rsidRPr="00F97E50" w:rsidRDefault="000D18CF" w:rsidP="000D18C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02C" w14:textId="4B0CBB09" w:rsidR="000D18CF" w:rsidRPr="00F97E50" w:rsidRDefault="00480C49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Gigi to a</w:t>
      </w:r>
      <w:r w:rsidR="00FB067A" w:rsidRPr="00F97E50">
        <w:rPr>
          <w:rFonts w:ascii="Times New Roman" w:hAnsi="Times New Roman" w:cs="Times New Roman"/>
          <w:sz w:val="24"/>
          <w:szCs w:val="24"/>
        </w:rPr>
        <w:t>sk Jess to put up the banner sign</w:t>
      </w:r>
      <w:r w:rsidRPr="00F97E50">
        <w:rPr>
          <w:rFonts w:ascii="Times New Roman" w:hAnsi="Times New Roman" w:cs="Times New Roman"/>
          <w:sz w:val="24"/>
          <w:szCs w:val="24"/>
        </w:rPr>
        <w:t xml:space="preserve"> on SE156</w:t>
      </w:r>
      <w:r w:rsidRPr="00F97E5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F97E50">
        <w:rPr>
          <w:rFonts w:ascii="Times New Roman" w:hAnsi="Times New Roman" w:cs="Times New Roman"/>
          <w:sz w:val="24"/>
          <w:szCs w:val="24"/>
        </w:rPr>
        <w:t>Street entrance.</w:t>
      </w:r>
    </w:p>
    <w:p w14:paraId="67480ED9" w14:textId="526E91E4" w:rsidR="002F2F84" w:rsidRPr="00F97E50" w:rsidRDefault="002F2F84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378C98" w14:textId="3475C576" w:rsidR="006302CB" w:rsidRPr="00F97E50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General Discussions</w:t>
      </w:r>
    </w:p>
    <w:p w14:paraId="54F2AC56" w14:textId="77777777" w:rsidR="002F2F84" w:rsidRPr="00F97E50" w:rsidRDefault="002F2F84" w:rsidP="002F2F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CF5AD4" w14:textId="794CEE4A" w:rsidR="00273E36" w:rsidRPr="00F97E50" w:rsidRDefault="00273E36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Spring Clean-up</w:t>
      </w:r>
      <w:r w:rsidR="00136EE9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 4/21-4/23</w:t>
      </w:r>
    </w:p>
    <w:p w14:paraId="398DE8D7" w14:textId="175E8D8A" w:rsidR="00273E36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We will have 2 bins – locations will be by Jen and the cul-de-sac on SE 158</w:t>
      </w:r>
      <w:r w:rsidRPr="00F97E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7E50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216895F7" w14:textId="679DA0AC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Toni/Jen will include this announcement </w:t>
      </w:r>
      <w:proofErr w:type="gramStart"/>
      <w:r w:rsidRPr="00F97E50">
        <w:rPr>
          <w:rFonts w:ascii="Times New Roman" w:hAnsi="Times New Roman" w:cs="Times New Roman"/>
          <w:sz w:val="24"/>
          <w:szCs w:val="24"/>
          <w:highlight w:val="yellow"/>
        </w:rPr>
        <w:t>on</w:t>
      </w:r>
      <w:proofErr w:type="gramEnd"/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 the next newsletter.</w:t>
      </w:r>
    </w:p>
    <w:p w14:paraId="35CC44B6" w14:textId="2FAF0E3F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 xml:space="preserve">Instruction signage will be put up, </w:t>
      </w:r>
      <w:proofErr w:type="gramStart"/>
      <w:r w:rsidRPr="00F97E50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F97E50">
        <w:rPr>
          <w:rFonts w:ascii="Times New Roman" w:hAnsi="Times New Roman" w:cs="Times New Roman"/>
          <w:sz w:val="24"/>
          <w:szCs w:val="24"/>
        </w:rPr>
        <w:t xml:space="preserve"> what can/can’t be put in the bins to avoid the same fiasco last Fall.  It will also be included in the HOA dues letter.</w:t>
      </w:r>
    </w:p>
    <w:p w14:paraId="69C24AB2" w14:textId="5DB87743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733F37" w14:textId="7E5863E0" w:rsidR="00136EE9" w:rsidRPr="00F97E50" w:rsidRDefault="00136EE9" w:rsidP="00634D8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>Pete will put on the Maple Ridge Estate sign on SE 158</w:t>
      </w:r>
      <w:r w:rsidRPr="00F97E5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 street monument when the weather gets better. </w:t>
      </w:r>
    </w:p>
    <w:p w14:paraId="1FFC952B" w14:textId="77777777" w:rsidR="00136EE9" w:rsidRPr="00F97E50" w:rsidRDefault="00136EE9" w:rsidP="00136E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E64BFC" w14:textId="11E05FFE" w:rsidR="00BF7C3A" w:rsidRPr="00F97E50" w:rsidRDefault="00BF7C3A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Neighborhood Watch</w:t>
      </w:r>
    </w:p>
    <w:p w14:paraId="5924CCD9" w14:textId="1A6CE0BE" w:rsidR="00FB067A" w:rsidRPr="00F97E50" w:rsidRDefault="00136EE9" w:rsidP="00BF7C3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N</w:t>
      </w:r>
      <w:r w:rsidR="00FB067A" w:rsidRPr="00F97E50">
        <w:rPr>
          <w:rFonts w:ascii="Times New Roman" w:hAnsi="Times New Roman" w:cs="Times New Roman"/>
          <w:sz w:val="24"/>
          <w:szCs w:val="24"/>
        </w:rPr>
        <w:t>ew</w:t>
      </w:r>
      <w:r w:rsidRPr="00F97E50">
        <w:rPr>
          <w:rFonts w:ascii="Times New Roman" w:hAnsi="Times New Roman" w:cs="Times New Roman"/>
          <w:sz w:val="24"/>
          <w:szCs w:val="24"/>
        </w:rPr>
        <w:t xml:space="preserve"> </w:t>
      </w:r>
      <w:r w:rsidR="00FB067A" w:rsidRPr="00F97E50">
        <w:rPr>
          <w:rFonts w:ascii="Times New Roman" w:hAnsi="Times New Roman" w:cs="Times New Roman"/>
          <w:sz w:val="24"/>
          <w:szCs w:val="24"/>
        </w:rPr>
        <w:t>extra signage</w:t>
      </w:r>
      <w:r w:rsidRPr="00F97E50">
        <w:rPr>
          <w:rFonts w:ascii="Times New Roman" w:hAnsi="Times New Roman" w:cs="Times New Roman"/>
          <w:sz w:val="24"/>
          <w:szCs w:val="24"/>
        </w:rPr>
        <w:t xml:space="preserve"> </w:t>
      </w:r>
      <w:r w:rsidR="00F97E50" w:rsidRPr="00F97E50">
        <w:rPr>
          <w:rFonts w:ascii="Times New Roman" w:hAnsi="Times New Roman" w:cs="Times New Roman"/>
          <w:sz w:val="24"/>
          <w:szCs w:val="24"/>
        </w:rPr>
        <w:t>was</w:t>
      </w:r>
      <w:r w:rsidRPr="00F97E50">
        <w:rPr>
          <w:rFonts w:ascii="Times New Roman" w:hAnsi="Times New Roman" w:cs="Times New Roman"/>
          <w:sz w:val="24"/>
          <w:szCs w:val="24"/>
        </w:rPr>
        <w:t xml:space="preserve"> put up on SE </w:t>
      </w:r>
      <w:r w:rsidR="00FB067A" w:rsidRPr="00F97E50">
        <w:rPr>
          <w:rFonts w:ascii="Times New Roman" w:hAnsi="Times New Roman" w:cs="Times New Roman"/>
          <w:sz w:val="24"/>
          <w:szCs w:val="24"/>
        </w:rPr>
        <w:t>159</w:t>
      </w:r>
      <w:r w:rsidR="00FB067A" w:rsidRPr="00F97E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067A" w:rsidRPr="00F97E50">
        <w:rPr>
          <w:rFonts w:ascii="Times New Roman" w:hAnsi="Times New Roman" w:cs="Times New Roman"/>
          <w:sz w:val="24"/>
          <w:szCs w:val="24"/>
        </w:rPr>
        <w:t xml:space="preserve"> (viewpoint)</w:t>
      </w:r>
      <w:r w:rsidR="007B38DF" w:rsidRPr="00F97E50">
        <w:rPr>
          <w:rFonts w:ascii="Times New Roman" w:hAnsi="Times New Roman" w:cs="Times New Roman"/>
          <w:sz w:val="24"/>
          <w:szCs w:val="24"/>
        </w:rPr>
        <w:t xml:space="preserve"> and</w:t>
      </w:r>
      <w:r w:rsidRPr="00F97E50">
        <w:rPr>
          <w:rFonts w:ascii="Times New Roman" w:hAnsi="Times New Roman" w:cs="Times New Roman"/>
          <w:sz w:val="24"/>
          <w:szCs w:val="24"/>
        </w:rPr>
        <w:t xml:space="preserve"> </w:t>
      </w:r>
      <w:r w:rsidR="007B38DF" w:rsidRPr="00F97E50">
        <w:rPr>
          <w:rFonts w:ascii="Times New Roman" w:hAnsi="Times New Roman" w:cs="Times New Roman"/>
          <w:sz w:val="24"/>
          <w:szCs w:val="24"/>
        </w:rPr>
        <w:t>two more</w:t>
      </w:r>
      <w:r w:rsidRPr="00F97E50">
        <w:rPr>
          <w:rFonts w:ascii="Times New Roman" w:hAnsi="Times New Roman" w:cs="Times New Roman"/>
          <w:sz w:val="24"/>
          <w:szCs w:val="24"/>
        </w:rPr>
        <w:t xml:space="preserve"> TBD </w:t>
      </w:r>
      <w:proofErr w:type="gramStart"/>
      <w:r w:rsidRPr="00F97E50">
        <w:rPr>
          <w:rFonts w:ascii="Times New Roman" w:hAnsi="Times New Roman" w:cs="Times New Roman"/>
          <w:sz w:val="24"/>
          <w:szCs w:val="24"/>
        </w:rPr>
        <w:t>locations</w:t>
      </w:r>
      <w:proofErr w:type="gramEnd"/>
    </w:p>
    <w:p w14:paraId="241EF0BF" w14:textId="24212B96" w:rsidR="00A2622C" w:rsidRPr="00F97E50" w:rsidRDefault="00370E58" w:rsidP="00BF7C3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3 block campaigns – Cathy</w:t>
      </w:r>
      <w:r w:rsidR="00136EE9" w:rsidRPr="00F97E50">
        <w:rPr>
          <w:rFonts w:ascii="Times New Roman" w:hAnsi="Times New Roman" w:cs="Times New Roman"/>
          <w:sz w:val="24"/>
          <w:szCs w:val="24"/>
        </w:rPr>
        <w:t xml:space="preserve">, </w:t>
      </w:r>
      <w:r w:rsidRPr="00F97E50">
        <w:rPr>
          <w:rFonts w:ascii="Times New Roman" w:hAnsi="Times New Roman" w:cs="Times New Roman"/>
          <w:sz w:val="24"/>
          <w:szCs w:val="24"/>
        </w:rPr>
        <w:t>Roger</w:t>
      </w:r>
      <w:r w:rsidR="00136EE9" w:rsidRPr="00F97E50">
        <w:rPr>
          <w:rFonts w:ascii="Times New Roman" w:hAnsi="Times New Roman" w:cs="Times New Roman"/>
          <w:sz w:val="24"/>
          <w:szCs w:val="24"/>
        </w:rPr>
        <w:t>, &amp;</w:t>
      </w:r>
      <w:r w:rsidRPr="00F97E50">
        <w:rPr>
          <w:rFonts w:ascii="Times New Roman" w:hAnsi="Times New Roman" w:cs="Times New Roman"/>
          <w:sz w:val="24"/>
          <w:szCs w:val="24"/>
        </w:rPr>
        <w:t xml:space="preserve"> Kristine.  Will meet in early March to talk about duties.  Will create a google number</w:t>
      </w:r>
      <w:r w:rsidR="00136EE9" w:rsidRPr="00F97E50">
        <w:rPr>
          <w:rFonts w:ascii="Times New Roman" w:hAnsi="Times New Roman" w:cs="Times New Roman"/>
          <w:sz w:val="24"/>
          <w:szCs w:val="24"/>
        </w:rPr>
        <w:t>.  Flyers will be printed and distributed</w:t>
      </w:r>
      <w:r w:rsidR="002027E1" w:rsidRPr="00F97E50">
        <w:rPr>
          <w:rFonts w:ascii="Times New Roman" w:hAnsi="Times New Roman" w:cs="Times New Roman"/>
          <w:sz w:val="24"/>
          <w:szCs w:val="24"/>
        </w:rPr>
        <w:t xml:space="preserve"> around March.</w:t>
      </w:r>
      <w:r w:rsidRPr="00F97E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B2C72" w14:textId="7548F53B" w:rsidR="00370E58" w:rsidRPr="00F97E50" w:rsidRDefault="00136EE9" w:rsidP="00BF7C3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 xml:space="preserve">Will ask homeowners with </w:t>
      </w:r>
      <w:r w:rsidR="00A2622C" w:rsidRPr="00F97E50">
        <w:rPr>
          <w:rFonts w:ascii="Times New Roman" w:hAnsi="Times New Roman" w:cs="Times New Roman"/>
          <w:sz w:val="24"/>
          <w:szCs w:val="24"/>
        </w:rPr>
        <w:t xml:space="preserve">exterior security </w:t>
      </w:r>
      <w:r w:rsidRPr="00F97E50">
        <w:rPr>
          <w:rFonts w:ascii="Times New Roman" w:hAnsi="Times New Roman" w:cs="Times New Roman"/>
          <w:sz w:val="24"/>
          <w:szCs w:val="24"/>
        </w:rPr>
        <w:t>camera</w:t>
      </w:r>
      <w:r w:rsidR="00A2622C" w:rsidRPr="00F97E50">
        <w:rPr>
          <w:rFonts w:ascii="Times New Roman" w:hAnsi="Times New Roman" w:cs="Times New Roman"/>
          <w:sz w:val="24"/>
          <w:szCs w:val="24"/>
        </w:rPr>
        <w:t>s</w:t>
      </w:r>
      <w:r w:rsidRPr="00F97E50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F97E50">
        <w:rPr>
          <w:rFonts w:ascii="Times New Roman" w:hAnsi="Times New Roman" w:cs="Times New Roman"/>
          <w:sz w:val="24"/>
          <w:szCs w:val="24"/>
        </w:rPr>
        <w:t>willing</w:t>
      </w:r>
      <w:proofErr w:type="gramEnd"/>
      <w:r w:rsidRPr="00F97E50">
        <w:rPr>
          <w:rFonts w:ascii="Times New Roman" w:hAnsi="Times New Roman" w:cs="Times New Roman"/>
          <w:sz w:val="24"/>
          <w:szCs w:val="24"/>
        </w:rPr>
        <w:t xml:space="preserve"> to share </w:t>
      </w:r>
      <w:r w:rsidR="00A2622C" w:rsidRPr="00F97E50">
        <w:rPr>
          <w:rFonts w:ascii="Times New Roman" w:hAnsi="Times New Roman" w:cs="Times New Roman"/>
          <w:sz w:val="24"/>
          <w:szCs w:val="24"/>
        </w:rPr>
        <w:t xml:space="preserve">videos to Renton Police Dept.  </w:t>
      </w:r>
      <w:r w:rsidR="00370E58" w:rsidRPr="00F97E50">
        <w:rPr>
          <w:rFonts w:ascii="Times New Roman" w:hAnsi="Times New Roman" w:cs="Times New Roman"/>
          <w:sz w:val="24"/>
          <w:szCs w:val="24"/>
        </w:rPr>
        <w:t xml:space="preserve">How should </w:t>
      </w:r>
      <w:r w:rsidR="00A2622C" w:rsidRPr="00F97E50">
        <w:rPr>
          <w:rFonts w:ascii="Times New Roman" w:hAnsi="Times New Roman" w:cs="Times New Roman"/>
          <w:sz w:val="24"/>
          <w:szCs w:val="24"/>
        </w:rPr>
        <w:t>this be c</w:t>
      </w:r>
      <w:r w:rsidR="00370E58" w:rsidRPr="00F97E50">
        <w:rPr>
          <w:rFonts w:ascii="Times New Roman" w:hAnsi="Times New Roman" w:cs="Times New Roman"/>
          <w:sz w:val="24"/>
          <w:szCs w:val="24"/>
        </w:rPr>
        <w:t>ommunicate</w:t>
      </w:r>
      <w:r w:rsidR="00A2622C" w:rsidRPr="00F97E50">
        <w:rPr>
          <w:rFonts w:ascii="Times New Roman" w:hAnsi="Times New Roman" w:cs="Times New Roman"/>
          <w:sz w:val="24"/>
          <w:szCs w:val="24"/>
        </w:rPr>
        <w:t xml:space="preserve">d?  Maybe HOA website </w:t>
      </w:r>
      <w:r w:rsidR="002027E1" w:rsidRPr="00F97E50">
        <w:rPr>
          <w:rFonts w:ascii="Times New Roman" w:hAnsi="Times New Roman" w:cs="Times New Roman"/>
          <w:sz w:val="24"/>
          <w:szCs w:val="24"/>
        </w:rPr>
        <w:t>or Blog</w:t>
      </w:r>
      <w:r w:rsidR="00A2622C" w:rsidRPr="00F97E50">
        <w:rPr>
          <w:rFonts w:ascii="Times New Roman" w:hAnsi="Times New Roman" w:cs="Times New Roman"/>
          <w:sz w:val="24"/>
          <w:szCs w:val="24"/>
        </w:rPr>
        <w:t>?</w:t>
      </w:r>
    </w:p>
    <w:p w14:paraId="7E3AC0D0" w14:textId="00D64196" w:rsidR="000224C5" w:rsidRPr="00F97E50" w:rsidRDefault="00331E56" w:rsidP="00331E5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>Kristine w</w:t>
      </w:r>
      <w:r w:rsidR="000224C5" w:rsidRPr="00F97E50">
        <w:rPr>
          <w:rFonts w:ascii="Times New Roman" w:hAnsi="Times New Roman" w:cs="Times New Roman"/>
          <w:sz w:val="24"/>
          <w:szCs w:val="24"/>
          <w:highlight w:val="yellow"/>
        </w:rPr>
        <w:t>ill create a one pager</w:t>
      </w:r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 that has </w:t>
      </w:r>
      <w:r w:rsidR="000224C5" w:rsidRPr="00F97E50">
        <w:rPr>
          <w:rFonts w:ascii="Times New Roman" w:hAnsi="Times New Roman" w:cs="Times New Roman"/>
          <w:sz w:val="24"/>
          <w:szCs w:val="24"/>
          <w:highlight w:val="yellow"/>
        </w:rPr>
        <w:t>Title, Action, Awareness with examples and contact information</w:t>
      </w:r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r w:rsidR="002027E1" w:rsidRPr="00F97E50">
        <w:rPr>
          <w:rFonts w:ascii="Times New Roman" w:hAnsi="Times New Roman" w:cs="Times New Roman"/>
          <w:sz w:val="24"/>
          <w:szCs w:val="24"/>
          <w:highlight w:val="yellow"/>
        </w:rPr>
        <w:t>homeowners.</w:t>
      </w:r>
    </w:p>
    <w:p w14:paraId="2F03E1CD" w14:textId="5CB7535B" w:rsidR="000224C5" w:rsidRPr="00F97E50" w:rsidRDefault="000224C5" w:rsidP="000224C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Non-emergency issues – category 1</w:t>
      </w:r>
      <w:r w:rsidR="00642CB9" w:rsidRPr="00F97E50">
        <w:rPr>
          <w:rFonts w:ascii="Times New Roman" w:hAnsi="Times New Roman" w:cs="Times New Roman"/>
          <w:sz w:val="24"/>
          <w:szCs w:val="24"/>
        </w:rPr>
        <w:t>, etc.</w:t>
      </w:r>
    </w:p>
    <w:p w14:paraId="00059FA2" w14:textId="1F1B5CEA" w:rsidR="00642CB9" w:rsidRPr="00F97E50" w:rsidRDefault="00642CB9" w:rsidP="000224C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 xml:space="preserve">Will also have a blog where </w:t>
      </w:r>
      <w:r w:rsidR="002027E1" w:rsidRPr="00F97E50">
        <w:rPr>
          <w:rFonts w:ascii="Times New Roman" w:hAnsi="Times New Roman" w:cs="Times New Roman"/>
          <w:sz w:val="24"/>
          <w:szCs w:val="24"/>
        </w:rPr>
        <w:t xml:space="preserve">block captains </w:t>
      </w:r>
      <w:r w:rsidRPr="00F97E50">
        <w:rPr>
          <w:rFonts w:ascii="Times New Roman" w:hAnsi="Times New Roman" w:cs="Times New Roman"/>
          <w:sz w:val="24"/>
          <w:szCs w:val="24"/>
        </w:rPr>
        <w:t>can put vacation</w:t>
      </w:r>
      <w:r w:rsidR="002027E1" w:rsidRPr="00F97E50">
        <w:rPr>
          <w:rFonts w:ascii="Times New Roman" w:hAnsi="Times New Roman" w:cs="Times New Roman"/>
          <w:sz w:val="24"/>
          <w:szCs w:val="24"/>
        </w:rPr>
        <w:t>s</w:t>
      </w:r>
      <w:r w:rsidRPr="00F97E50">
        <w:rPr>
          <w:rFonts w:ascii="Times New Roman" w:hAnsi="Times New Roman" w:cs="Times New Roman"/>
          <w:sz w:val="24"/>
          <w:szCs w:val="24"/>
        </w:rPr>
        <w:t xml:space="preserve"> so people would know who to contact</w:t>
      </w:r>
      <w:r w:rsidR="002027E1" w:rsidRPr="00F97E50">
        <w:rPr>
          <w:rFonts w:ascii="Times New Roman" w:hAnsi="Times New Roman" w:cs="Times New Roman"/>
          <w:sz w:val="24"/>
          <w:szCs w:val="24"/>
        </w:rPr>
        <w:t xml:space="preserve"> or what to do.</w:t>
      </w:r>
    </w:p>
    <w:p w14:paraId="37471EB3" w14:textId="77777777" w:rsidR="0032592F" w:rsidRPr="00F97E50" w:rsidRDefault="0032592F" w:rsidP="003E65F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CFD9" w14:textId="009DA900" w:rsidR="00B068B6" w:rsidRPr="00F97E50" w:rsidRDefault="00E46F0A" w:rsidP="00721F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115B45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Adjourned </w:t>
      </w:r>
      <w:r w:rsidR="00041E69" w:rsidRPr="00F97E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18CF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DCE" w:rsidRPr="00F97E50">
        <w:rPr>
          <w:rFonts w:ascii="Times New Roman" w:hAnsi="Times New Roman" w:cs="Times New Roman"/>
          <w:b/>
          <w:bCs/>
          <w:sz w:val="24"/>
          <w:szCs w:val="24"/>
        </w:rPr>
        <w:t>7:58</w:t>
      </w:r>
      <w:r w:rsidR="000224C5" w:rsidRPr="00F97E50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06BD3CF" w14:textId="77777777" w:rsidR="000224C5" w:rsidRPr="00F97E50" w:rsidRDefault="000224C5" w:rsidP="000224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0AF4D26C" w:rsidR="00414D56" w:rsidRPr="00F97E50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39219E" w14:textId="77777777" w:rsidR="002027E1" w:rsidRPr="00F97E50" w:rsidRDefault="002027E1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F97E50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77CE1C4D" w:rsidR="00E37323" w:rsidRPr="00F97E50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oard</w:t>
            </w:r>
            <w:proofErr w:type="gramEnd"/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et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793E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very other month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send out </w:t>
            </w:r>
            <w:proofErr w:type="gramStart"/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reminder</w:t>
            </w:r>
            <w:proofErr w:type="gramEnd"/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0F7CA50" w14:textId="50043985" w:rsidR="00E37323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2DBBAEB1" w14:textId="398F9E9B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 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4E4CA4EE" w14:textId="4A742E11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4EFD1C5" w14:textId="723C482C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9BFD54A" w14:textId="5330C0E3" w:rsidR="00E37323" w:rsidRPr="00F97E50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26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E4F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pm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&amp;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Picnic</w:t>
            </w:r>
          </w:p>
        </w:tc>
      </w:tr>
    </w:tbl>
    <w:p w14:paraId="38958EF3" w14:textId="77777777" w:rsidR="00F872DE" w:rsidRPr="00EF4DCE" w:rsidRDefault="00F872DE" w:rsidP="00EF4DCE">
      <w:pPr>
        <w:rPr>
          <w:rFonts w:cstheme="minorHAnsi"/>
          <w:sz w:val="24"/>
          <w:szCs w:val="24"/>
        </w:rPr>
      </w:pPr>
    </w:p>
    <w:sectPr w:rsidR="00F872DE" w:rsidRPr="00EF4DCE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4780E"/>
    <w:multiLevelType w:val="hybridMultilevel"/>
    <w:tmpl w:val="26308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E2658"/>
    <w:multiLevelType w:val="hybridMultilevel"/>
    <w:tmpl w:val="0668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0ED"/>
    <w:multiLevelType w:val="hybridMultilevel"/>
    <w:tmpl w:val="7A1A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8021BF"/>
    <w:multiLevelType w:val="hybridMultilevel"/>
    <w:tmpl w:val="CC9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ACA"/>
    <w:multiLevelType w:val="hybridMultilevel"/>
    <w:tmpl w:val="E2768622"/>
    <w:lvl w:ilvl="0" w:tplc="6DC6C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8DF"/>
    <w:multiLevelType w:val="hybridMultilevel"/>
    <w:tmpl w:val="EB6C24C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D4D"/>
    <w:multiLevelType w:val="hybridMultilevel"/>
    <w:tmpl w:val="3E4A02B2"/>
    <w:lvl w:ilvl="0" w:tplc="29CC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5F56"/>
    <w:multiLevelType w:val="hybridMultilevel"/>
    <w:tmpl w:val="2C50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2667"/>
    <w:multiLevelType w:val="hybridMultilevel"/>
    <w:tmpl w:val="94B2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B58D9"/>
    <w:multiLevelType w:val="hybridMultilevel"/>
    <w:tmpl w:val="93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1078"/>
    <w:multiLevelType w:val="hybridMultilevel"/>
    <w:tmpl w:val="B7141F9E"/>
    <w:lvl w:ilvl="0" w:tplc="FB465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25309">
    <w:abstractNumId w:val="31"/>
  </w:num>
  <w:num w:numId="2" w16cid:durableId="399134098">
    <w:abstractNumId w:val="18"/>
  </w:num>
  <w:num w:numId="3" w16cid:durableId="1359550960">
    <w:abstractNumId w:val="26"/>
  </w:num>
  <w:num w:numId="4" w16cid:durableId="343366051">
    <w:abstractNumId w:val="35"/>
  </w:num>
  <w:num w:numId="5" w16cid:durableId="1032342421">
    <w:abstractNumId w:val="17"/>
  </w:num>
  <w:num w:numId="6" w16cid:durableId="2074309536">
    <w:abstractNumId w:val="22"/>
  </w:num>
  <w:num w:numId="7" w16cid:durableId="273441789">
    <w:abstractNumId w:val="14"/>
  </w:num>
  <w:num w:numId="8" w16cid:durableId="1879194667">
    <w:abstractNumId w:val="27"/>
  </w:num>
  <w:num w:numId="9" w16cid:durableId="1034697493">
    <w:abstractNumId w:val="10"/>
  </w:num>
  <w:num w:numId="10" w16cid:durableId="1809586492">
    <w:abstractNumId w:val="37"/>
  </w:num>
  <w:num w:numId="11" w16cid:durableId="1053845048">
    <w:abstractNumId w:val="12"/>
  </w:num>
  <w:num w:numId="12" w16cid:durableId="1414350602">
    <w:abstractNumId w:val="33"/>
  </w:num>
  <w:num w:numId="13" w16cid:durableId="1404067134">
    <w:abstractNumId w:val="30"/>
  </w:num>
  <w:num w:numId="14" w16cid:durableId="868178196">
    <w:abstractNumId w:val="11"/>
  </w:num>
  <w:num w:numId="15" w16cid:durableId="1572345939">
    <w:abstractNumId w:val="38"/>
  </w:num>
  <w:num w:numId="16" w16cid:durableId="494809379">
    <w:abstractNumId w:val="7"/>
  </w:num>
  <w:num w:numId="17" w16cid:durableId="1996838817">
    <w:abstractNumId w:val="13"/>
  </w:num>
  <w:num w:numId="18" w16cid:durableId="432897613">
    <w:abstractNumId w:val="21"/>
  </w:num>
  <w:num w:numId="19" w16cid:durableId="1223756713">
    <w:abstractNumId w:val="1"/>
  </w:num>
  <w:num w:numId="20" w16cid:durableId="1843809524">
    <w:abstractNumId w:val="29"/>
  </w:num>
  <w:num w:numId="21" w16cid:durableId="2096050502">
    <w:abstractNumId w:val="25"/>
  </w:num>
  <w:num w:numId="22" w16cid:durableId="1235312826">
    <w:abstractNumId w:val="32"/>
  </w:num>
  <w:num w:numId="23" w16cid:durableId="613370748">
    <w:abstractNumId w:val="23"/>
  </w:num>
  <w:num w:numId="24" w16cid:durableId="208340186">
    <w:abstractNumId w:val="28"/>
  </w:num>
  <w:num w:numId="25" w16cid:durableId="501820094">
    <w:abstractNumId w:val="15"/>
  </w:num>
  <w:num w:numId="26" w16cid:durableId="1126394358">
    <w:abstractNumId w:val="19"/>
  </w:num>
  <w:num w:numId="27" w16cid:durableId="1289822549">
    <w:abstractNumId w:val="5"/>
  </w:num>
  <w:num w:numId="28" w16cid:durableId="594554685">
    <w:abstractNumId w:val="0"/>
  </w:num>
  <w:num w:numId="29" w16cid:durableId="1284190518">
    <w:abstractNumId w:val="4"/>
  </w:num>
  <w:num w:numId="30" w16cid:durableId="1210341321">
    <w:abstractNumId w:val="16"/>
  </w:num>
  <w:num w:numId="31" w16cid:durableId="53892460">
    <w:abstractNumId w:val="34"/>
  </w:num>
  <w:num w:numId="32" w16cid:durableId="784345279">
    <w:abstractNumId w:val="8"/>
  </w:num>
  <w:num w:numId="33" w16cid:durableId="1504661225">
    <w:abstractNumId w:val="36"/>
  </w:num>
  <w:num w:numId="34" w16cid:durableId="919949358">
    <w:abstractNumId w:val="9"/>
  </w:num>
  <w:num w:numId="35" w16cid:durableId="1467235816">
    <w:abstractNumId w:val="6"/>
  </w:num>
  <w:num w:numId="36" w16cid:durableId="645818329">
    <w:abstractNumId w:val="20"/>
  </w:num>
  <w:num w:numId="37" w16cid:durableId="105513069">
    <w:abstractNumId w:val="2"/>
  </w:num>
  <w:num w:numId="38" w16cid:durableId="130943024">
    <w:abstractNumId w:val="24"/>
  </w:num>
  <w:num w:numId="39" w16cid:durableId="105743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499D"/>
    <w:rsid w:val="00004A98"/>
    <w:rsid w:val="000057AC"/>
    <w:rsid w:val="00007D04"/>
    <w:rsid w:val="000104F2"/>
    <w:rsid w:val="000133D1"/>
    <w:rsid w:val="0001635D"/>
    <w:rsid w:val="000224C5"/>
    <w:rsid w:val="00034463"/>
    <w:rsid w:val="00036D92"/>
    <w:rsid w:val="000374A3"/>
    <w:rsid w:val="00041E69"/>
    <w:rsid w:val="00054C7E"/>
    <w:rsid w:val="000577F7"/>
    <w:rsid w:val="0006441F"/>
    <w:rsid w:val="00075108"/>
    <w:rsid w:val="00084757"/>
    <w:rsid w:val="00091A71"/>
    <w:rsid w:val="000923E4"/>
    <w:rsid w:val="000936E7"/>
    <w:rsid w:val="000A46B3"/>
    <w:rsid w:val="000B1094"/>
    <w:rsid w:val="000B5E3D"/>
    <w:rsid w:val="000C2C0E"/>
    <w:rsid w:val="000D18CF"/>
    <w:rsid w:val="000E1C96"/>
    <w:rsid w:val="000E3692"/>
    <w:rsid w:val="000E49D3"/>
    <w:rsid w:val="000F13DD"/>
    <w:rsid w:val="000F1D5F"/>
    <w:rsid w:val="0011357E"/>
    <w:rsid w:val="001149E2"/>
    <w:rsid w:val="00115B45"/>
    <w:rsid w:val="00122BC9"/>
    <w:rsid w:val="001352CE"/>
    <w:rsid w:val="00136EE9"/>
    <w:rsid w:val="00145CEE"/>
    <w:rsid w:val="001520CC"/>
    <w:rsid w:val="00155AEB"/>
    <w:rsid w:val="00171DFA"/>
    <w:rsid w:val="00172692"/>
    <w:rsid w:val="001726E5"/>
    <w:rsid w:val="00182185"/>
    <w:rsid w:val="00190385"/>
    <w:rsid w:val="001935A5"/>
    <w:rsid w:val="001A164A"/>
    <w:rsid w:val="001A7F39"/>
    <w:rsid w:val="001D397F"/>
    <w:rsid w:val="001D3F5A"/>
    <w:rsid w:val="001D49F8"/>
    <w:rsid w:val="001D4F26"/>
    <w:rsid w:val="001E2662"/>
    <w:rsid w:val="001E64C9"/>
    <w:rsid w:val="001F7C09"/>
    <w:rsid w:val="002027E1"/>
    <w:rsid w:val="00202B28"/>
    <w:rsid w:val="0021417A"/>
    <w:rsid w:val="00222262"/>
    <w:rsid w:val="0023013A"/>
    <w:rsid w:val="00233EE2"/>
    <w:rsid w:val="00243145"/>
    <w:rsid w:val="00247750"/>
    <w:rsid w:val="002565C0"/>
    <w:rsid w:val="002639C9"/>
    <w:rsid w:val="00273E36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D0244"/>
    <w:rsid w:val="002E2D53"/>
    <w:rsid w:val="002E4A04"/>
    <w:rsid w:val="002F2F84"/>
    <w:rsid w:val="003131A2"/>
    <w:rsid w:val="0032039D"/>
    <w:rsid w:val="0032592F"/>
    <w:rsid w:val="00331E56"/>
    <w:rsid w:val="00340D46"/>
    <w:rsid w:val="003423B7"/>
    <w:rsid w:val="003600FB"/>
    <w:rsid w:val="00361657"/>
    <w:rsid w:val="00370E58"/>
    <w:rsid w:val="00371F1C"/>
    <w:rsid w:val="00376FA3"/>
    <w:rsid w:val="003836C2"/>
    <w:rsid w:val="00385116"/>
    <w:rsid w:val="0038566A"/>
    <w:rsid w:val="00393923"/>
    <w:rsid w:val="003C2867"/>
    <w:rsid w:val="003C461B"/>
    <w:rsid w:val="003D1CD9"/>
    <w:rsid w:val="003D4EB7"/>
    <w:rsid w:val="003E14DD"/>
    <w:rsid w:val="003E65F9"/>
    <w:rsid w:val="003F0FE2"/>
    <w:rsid w:val="00414D56"/>
    <w:rsid w:val="004209B4"/>
    <w:rsid w:val="00422578"/>
    <w:rsid w:val="0042669A"/>
    <w:rsid w:val="00435AC4"/>
    <w:rsid w:val="00436C5F"/>
    <w:rsid w:val="00440BAE"/>
    <w:rsid w:val="0044581B"/>
    <w:rsid w:val="004471F7"/>
    <w:rsid w:val="00474E3D"/>
    <w:rsid w:val="0047571E"/>
    <w:rsid w:val="00480C49"/>
    <w:rsid w:val="00492970"/>
    <w:rsid w:val="004A23A5"/>
    <w:rsid w:val="004A244C"/>
    <w:rsid w:val="004A5C83"/>
    <w:rsid w:val="004A78F9"/>
    <w:rsid w:val="004B49AC"/>
    <w:rsid w:val="004B7702"/>
    <w:rsid w:val="004D1E4B"/>
    <w:rsid w:val="004D3E9F"/>
    <w:rsid w:val="004E55ED"/>
    <w:rsid w:val="004E5C37"/>
    <w:rsid w:val="00505DCD"/>
    <w:rsid w:val="00516952"/>
    <w:rsid w:val="00533EE5"/>
    <w:rsid w:val="005611F0"/>
    <w:rsid w:val="00580142"/>
    <w:rsid w:val="0058346B"/>
    <w:rsid w:val="00586127"/>
    <w:rsid w:val="005A2876"/>
    <w:rsid w:val="005A3662"/>
    <w:rsid w:val="005C663D"/>
    <w:rsid w:val="005D1572"/>
    <w:rsid w:val="005E3BE6"/>
    <w:rsid w:val="005F2853"/>
    <w:rsid w:val="005F4790"/>
    <w:rsid w:val="005F5F95"/>
    <w:rsid w:val="00603357"/>
    <w:rsid w:val="0062618E"/>
    <w:rsid w:val="00626999"/>
    <w:rsid w:val="006302CB"/>
    <w:rsid w:val="00642CB9"/>
    <w:rsid w:val="00643C05"/>
    <w:rsid w:val="00646355"/>
    <w:rsid w:val="00655BFB"/>
    <w:rsid w:val="0068323E"/>
    <w:rsid w:val="006875F6"/>
    <w:rsid w:val="006B7EF9"/>
    <w:rsid w:val="006C135C"/>
    <w:rsid w:val="006D1ADE"/>
    <w:rsid w:val="006F36BA"/>
    <w:rsid w:val="006F3CF1"/>
    <w:rsid w:val="007031BA"/>
    <w:rsid w:val="00705DAD"/>
    <w:rsid w:val="007078DD"/>
    <w:rsid w:val="00710E8B"/>
    <w:rsid w:val="00716326"/>
    <w:rsid w:val="007171C3"/>
    <w:rsid w:val="0072036A"/>
    <w:rsid w:val="007233D9"/>
    <w:rsid w:val="00742643"/>
    <w:rsid w:val="00747D82"/>
    <w:rsid w:val="0075063D"/>
    <w:rsid w:val="007935A6"/>
    <w:rsid w:val="007A62B1"/>
    <w:rsid w:val="007B045C"/>
    <w:rsid w:val="007B0957"/>
    <w:rsid w:val="007B38DF"/>
    <w:rsid w:val="007B51D9"/>
    <w:rsid w:val="007C45D6"/>
    <w:rsid w:val="007C6904"/>
    <w:rsid w:val="007C7045"/>
    <w:rsid w:val="00800BA2"/>
    <w:rsid w:val="00806C34"/>
    <w:rsid w:val="00811B0C"/>
    <w:rsid w:val="00817D8B"/>
    <w:rsid w:val="00820904"/>
    <w:rsid w:val="00832935"/>
    <w:rsid w:val="00834216"/>
    <w:rsid w:val="008425FE"/>
    <w:rsid w:val="00843B08"/>
    <w:rsid w:val="00863A53"/>
    <w:rsid w:val="00881D2A"/>
    <w:rsid w:val="00883854"/>
    <w:rsid w:val="008848CA"/>
    <w:rsid w:val="00892151"/>
    <w:rsid w:val="008952C6"/>
    <w:rsid w:val="008B06FA"/>
    <w:rsid w:val="008B2CDD"/>
    <w:rsid w:val="008B3397"/>
    <w:rsid w:val="008C294B"/>
    <w:rsid w:val="008C4187"/>
    <w:rsid w:val="008C5096"/>
    <w:rsid w:val="008C6E4F"/>
    <w:rsid w:val="008D01DB"/>
    <w:rsid w:val="008D34B9"/>
    <w:rsid w:val="008D5B8F"/>
    <w:rsid w:val="008D5BEB"/>
    <w:rsid w:val="008D5D86"/>
    <w:rsid w:val="008F6098"/>
    <w:rsid w:val="008F7D20"/>
    <w:rsid w:val="00901457"/>
    <w:rsid w:val="00902627"/>
    <w:rsid w:val="009050D0"/>
    <w:rsid w:val="00910179"/>
    <w:rsid w:val="009112C4"/>
    <w:rsid w:val="00911E6C"/>
    <w:rsid w:val="009225E2"/>
    <w:rsid w:val="0092500B"/>
    <w:rsid w:val="00950E90"/>
    <w:rsid w:val="00953AF8"/>
    <w:rsid w:val="00955FC5"/>
    <w:rsid w:val="009578DE"/>
    <w:rsid w:val="00964FB6"/>
    <w:rsid w:val="00964FD8"/>
    <w:rsid w:val="009872F9"/>
    <w:rsid w:val="00991D5C"/>
    <w:rsid w:val="0099671A"/>
    <w:rsid w:val="009A570D"/>
    <w:rsid w:val="009C47D8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20229"/>
    <w:rsid w:val="00A2622C"/>
    <w:rsid w:val="00A4109C"/>
    <w:rsid w:val="00A43830"/>
    <w:rsid w:val="00A54B6E"/>
    <w:rsid w:val="00A560FD"/>
    <w:rsid w:val="00A56CEB"/>
    <w:rsid w:val="00A709C6"/>
    <w:rsid w:val="00A72EFE"/>
    <w:rsid w:val="00A83052"/>
    <w:rsid w:val="00A87E10"/>
    <w:rsid w:val="00A92281"/>
    <w:rsid w:val="00A97F6F"/>
    <w:rsid w:val="00AB0DDA"/>
    <w:rsid w:val="00AC6B57"/>
    <w:rsid w:val="00AC78DA"/>
    <w:rsid w:val="00AD4134"/>
    <w:rsid w:val="00AF76A5"/>
    <w:rsid w:val="00B04C7F"/>
    <w:rsid w:val="00B068B6"/>
    <w:rsid w:val="00B16928"/>
    <w:rsid w:val="00B43C09"/>
    <w:rsid w:val="00B60E85"/>
    <w:rsid w:val="00B65BDE"/>
    <w:rsid w:val="00B66248"/>
    <w:rsid w:val="00B672C7"/>
    <w:rsid w:val="00B81E63"/>
    <w:rsid w:val="00B84BDF"/>
    <w:rsid w:val="00BB0B01"/>
    <w:rsid w:val="00BC0CCD"/>
    <w:rsid w:val="00BF05F3"/>
    <w:rsid w:val="00BF2DB4"/>
    <w:rsid w:val="00BF7C3A"/>
    <w:rsid w:val="00C00D0E"/>
    <w:rsid w:val="00C06354"/>
    <w:rsid w:val="00C17EFC"/>
    <w:rsid w:val="00C34B77"/>
    <w:rsid w:val="00C35DA8"/>
    <w:rsid w:val="00C36A79"/>
    <w:rsid w:val="00C45E46"/>
    <w:rsid w:val="00C51A17"/>
    <w:rsid w:val="00C6279A"/>
    <w:rsid w:val="00C81577"/>
    <w:rsid w:val="00C81E1D"/>
    <w:rsid w:val="00C94BDA"/>
    <w:rsid w:val="00C962DD"/>
    <w:rsid w:val="00CA3465"/>
    <w:rsid w:val="00CB0510"/>
    <w:rsid w:val="00CB592B"/>
    <w:rsid w:val="00CC3223"/>
    <w:rsid w:val="00CD434D"/>
    <w:rsid w:val="00D04AD8"/>
    <w:rsid w:val="00D162FD"/>
    <w:rsid w:val="00D26844"/>
    <w:rsid w:val="00D342A5"/>
    <w:rsid w:val="00D365B7"/>
    <w:rsid w:val="00D5032F"/>
    <w:rsid w:val="00D67291"/>
    <w:rsid w:val="00D74C05"/>
    <w:rsid w:val="00D774C0"/>
    <w:rsid w:val="00D8560E"/>
    <w:rsid w:val="00D90AF7"/>
    <w:rsid w:val="00D915B7"/>
    <w:rsid w:val="00DA5DAB"/>
    <w:rsid w:val="00DA7640"/>
    <w:rsid w:val="00DB4440"/>
    <w:rsid w:val="00DB6BF7"/>
    <w:rsid w:val="00DC54DC"/>
    <w:rsid w:val="00DE1E8B"/>
    <w:rsid w:val="00E0793E"/>
    <w:rsid w:val="00E140C5"/>
    <w:rsid w:val="00E15E4F"/>
    <w:rsid w:val="00E22DEB"/>
    <w:rsid w:val="00E30541"/>
    <w:rsid w:val="00E30B50"/>
    <w:rsid w:val="00E33BA2"/>
    <w:rsid w:val="00E354E2"/>
    <w:rsid w:val="00E37323"/>
    <w:rsid w:val="00E46F0A"/>
    <w:rsid w:val="00E52ACD"/>
    <w:rsid w:val="00E63A39"/>
    <w:rsid w:val="00E63FCD"/>
    <w:rsid w:val="00E654FA"/>
    <w:rsid w:val="00E7169A"/>
    <w:rsid w:val="00E8128A"/>
    <w:rsid w:val="00E83815"/>
    <w:rsid w:val="00E96264"/>
    <w:rsid w:val="00EB341C"/>
    <w:rsid w:val="00EC5D71"/>
    <w:rsid w:val="00EC6F84"/>
    <w:rsid w:val="00ED2A2F"/>
    <w:rsid w:val="00ED3D7B"/>
    <w:rsid w:val="00ED66E1"/>
    <w:rsid w:val="00EE19F2"/>
    <w:rsid w:val="00EE4A61"/>
    <w:rsid w:val="00EE62BE"/>
    <w:rsid w:val="00EF0339"/>
    <w:rsid w:val="00EF0E16"/>
    <w:rsid w:val="00EF189B"/>
    <w:rsid w:val="00EF1FEF"/>
    <w:rsid w:val="00EF40E9"/>
    <w:rsid w:val="00EF4DCE"/>
    <w:rsid w:val="00F11B4D"/>
    <w:rsid w:val="00F23768"/>
    <w:rsid w:val="00F36443"/>
    <w:rsid w:val="00F37C7A"/>
    <w:rsid w:val="00F55D80"/>
    <w:rsid w:val="00F659D1"/>
    <w:rsid w:val="00F7258F"/>
    <w:rsid w:val="00F77189"/>
    <w:rsid w:val="00F800B6"/>
    <w:rsid w:val="00F80490"/>
    <w:rsid w:val="00F80F92"/>
    <w:rsid w:val="00F851E3"/>
    <w:rsid w:val="00F872DE"/>
    <w:rsid w:val="00F90B70"/>
    <w:rsid w:val="00F954A2"/>
    <w:rsid w:val="00F962D1"/>
    <w:rsid w:val="00F97E50"/>
    <w:rsid w:val="00FB067A"/>
    <w:rsid w:val="00FB0B9A"/>
    <w:rsid w:val="00FB3052"/>
    <w:rsid w:val="00FC2007"/>
    <w:rsid w:val="00FD711E"/>
    <w:rsid w:val="00FE1FD0"/>
    <w:rsid w:val="00FE717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Jenn Nguyen</cp:lastModifiedBy>
  <cp:revision>2</cp:revision>
  <dcterms:created xsi:type="dcterms:W3CDTF">2023-05-24T04:48:00Z</dcterms:created>
  <dcterms:modified xsi:type="dcterms:W3CDTF">2023-05-24T04:48:00Z</dcterms:modified>
</cp:coreProperties>
</file>